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613196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по </w:t>
      </w:r>
      <w:r w:rsidR="00747A84">
        <w:rPr>
          <w:rFonts w:ascii="Times New Roman" w:hAnsi="Times New Roman"/>
          <w:b/>
          <w:sz w:val="28"/>
          <w:szCs w:val="28"/>
        </w:rPr>
        <w:t>Калу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Pr="005914E7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0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DD0E03" w:rsidRDefault="00DD0E03" w:rsidP="00174B9F">
      <w:pPr>
        <w:pStyle w:val="af2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лючевые результаты реализации ведомственного плана.</w:t>
      </w:r>
    </w:p>
    <w:p w:rsidR="00F0578D" w:rsidRPr="00F0578D" w:rsidRDefault="00F0578D" w:rsidP="00F0578D">
      <w:pPr>
        <w:pStyle w:val="af2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и 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.02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.2020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1-04/025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@ утверждён Ведомственный план по реализации Концепции открытости федеральных органов исполнительной власти на 2020 год (далее – Ведомственный план)</w:t>
      </w:r>
      <w:r w:rsidR="00045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 Ведомственного плана позволила повысить уровень прозрачности и подотчетности в деятельности налоговых органов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делала показатели деятельности 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ными для представителей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.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гиональных и районных СМИ на постоянной основе размещались информационные материалы о деятельности налоговых органов </w:t>
      </w:r>
      <w:r w:rsidR="000B491B">
        <w:rPr>
          <w:rFonts w:ascii="Times New Roman" w:eastAsiaTheme="minorHAnsi" w:hAnsi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. Всего за 2020 год в СМИ размещено более </w:t>
      </w:r>
      <w:r w:rsidR="000B491B">
        <w:rPr>
          <w:rFonts w:ascii="Times New Roman" w:eastAsiaTheme="minorHAnsi" w:hAnsi="Times New Roman"/>
          <w:sz w:val="28"/>
          <w:szCs w:val="28"/>
          <w:lang w:eastAsia="en-US"/>
        </w:rPr>
        <w:t>80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. 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гиональном блоке официального сайта ФНС России</w:t>
      </w:r>
      <w:r w:rsidR="00BC0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(далее – сайт ФНС России)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лись информационно-просветительские материалы для налогоплательщиков, актуализировались данные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ервисов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убликовалась сводная статистическая отчетность, информация об осуществлении закупок для государственных нужд, сведения о проводимой работе в сфере противодействия коррупции, информация о проведении 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х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й результатов правоприменительной практики и руководств по соблюдению обязательных требований, информаци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я о работе Общественного совет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ФНС и другие. Всего за 2020 год в региональном блоке сайта ФНС России размещено </w:t>
      </w:r>
      <w:r w:rsidR="000B491B">
        <w:rPr>
          <w:rFonts w:ascii="Times New Roman" w:eastAsiaTheme="minorHAnsi" w:hAnsi="Times New Roman" w:cs="Times New Roman"/>
          <w:sz w:val="28"/>
          <w:szCs w:val="28"/>
          <w:lang w:eastAsia="en-US"/>
        </w:rPr>
        <w:t>237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-просветительских материалов.</w:t>
      </w: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мещения информации в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ерационных залах 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й</w:t>
      </w:r>
      <w:r w:rsidR="000B4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ах массового скопления граждан. Также проводились встречи руководства У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едставителями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х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изнес-сообществ региона.</w:t>
      </w:r>
    </w:p>
    <w:p w:rsidR="00F0578D" w:rsidRDefault="00F0578D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DD0E03" w:rsidRPr="00F0578D" w:rsidRDefault="00DD0E03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. Отчет об итогах реализации инициативных проектов.</w:t>
      </w: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ные</w:t>
      </w:r>
      <w:proofErr w:type="spell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руппы направлена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формирования у учащихся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 грамотного, отвечающего за свои решения гражданина У</w:t>
      </w:r>
      <w:r w:rsidR="00826307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запланировано проведение уроков налоговой грамотности в средних и высших учебных заведениях региона.</w:t>
      </w:r>
      <w:proofErr w:type="gramEnd"/>
    </w:p>
    <w:p w:rsidR="00276D00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а направлена на укрепление положительного имиджа налоговых орган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 Российской Федерации, повышение удовлетворенности пользователей качеством информации, предоставляем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ервиса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:rsidR="00F0578D" w:rsidRP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2. Степень реализации инициативы в отчетном году (полностью/частично). Итоги реализации </w:t>
      </w:r>
      <w:proofErr w:type="gram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ициативы</w:t>
      </w:r>
      <w:proofErr w:type="gram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 какие мероприятия реализованы в отчетном году, и какие результаты получены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уроки налоговой грамотности в средних и высших учебных заведениях региона в связи с ограничениями по проведению массовых мероприятий из-за неблагоприятной эпидемиологической обстановки проводились не в полном объёме. </w:t>
      </w:r>
    </w:p>
    <w:p w:rsid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У</w:t>
      </w:r>
      <w:r w:rsidR="00826307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0 году проведен конкурс детского рисунка, конкурс </w:t>
      </w:r>
      <w:r w:rsidR="00907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ий </w:t>
      </w:r>
      <w:r w:rsidR="00CB7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хов и </w:t>
      </w:r>
      <w:r w:rsidR="00907D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чинений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ФНС России.</w:t>
      </w:r>
      <w:r w:rsidR="00907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30-летию Федеральной налоговой службы выпущена книга с работами участников этих конкурсов</w:t>
      </w:r>
      <w:r w:rsidR="007B4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4733"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B4733">
        <w:rPr>
          <w:rFonts w:ascii="Times New Roman" w:eastAsiaTheme="minorHAnsi" w:hAnsi="Times New Roman" w:cs="Times New Roman"/>
          <w:sz w:val="28"/>
          <w:szCs w:val="28"/>
          <w:lang w:eastAsia="en-US"/>
        </w:rPr>
        <w:t>С ФНС всегда и всюду дружно жить семьей мы будем</w:t>
      </w:r>
      <w:r w:rsidR="007B4733"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07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B770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к юбилею Великой Победы в В</w:t>
      </w:r>
      <w:r w:rsidR="007B4733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кой Отечественной войне</w:t>
      </w:r>
      <w:r w:rsidR="00CB7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проведен конкурс детских рисунков.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мероприятия реализованы с участием </w:t>
      </w:r>
      <w:r w:rsidR="00CB7705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 сотрудников налоговых органов Калужской области.</w:t>
      </w:r>
    </w:p>
    <w:p w:rsidR="00AF5ADC" w:rsidRPr="00DD0E03" w:rsidRDefault="00AF5ADC" w:rsidP="00AF5AD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й проект реализован.</w:t>
      </w:r>
    </w:p>
    <w:p w:rsidR="008641AA" w:rsidRPr="00613196" w:rsidRDefault="008641AA" w:rsidP="00DD0E03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F0578D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6E67EC"/>
    <w:multiLevelType w:val="hybridMultilevel"/>
    <w:tmpl w:val="0394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4F1308"/>
    <w:multiLevelType w:val="hybridMultilevel"/>
    <w:tmpl w:val="C5C2492E"/>
    <w:lvl w:ilvl="0" w:tplc="CE98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51B5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491B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4B9F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6D00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B0E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3F7048"/>
    <w:rsid w:val="00403F92"/>
    <w:rsid w:val="00417244"/>
    <w:rsid w:val="004215AE"/>
    <w:rsid w:val="00434E77"/>
    <w:rsid w:val="0043615A"/>
    <w:rsid w:val="00443C45"/>
    <w:rsid w:val="0044464B"/>
    <w:rsid w:val="00444DA2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15BA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48F5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0CFF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47A84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4733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26307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07DEC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AF5ADC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0135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36DA1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7705"/>
    <w:rsid w:val="00CC2588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0E03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67B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0578D"/>
    <w:rsid w:val="00F24DF9"/>
    <w:rsid w:val="00F27679"/>
    <w:rsid w:val="00F36D45"/>
    <w:rsid w:val="00F43B2F"/>
    <w:rsid w:val="00F447BF"/>
    <w:rsid w:val="00F556CD"/>
    <w:rsid w:val="00F700CA"/>
    <w:rsid w:val="00F72468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B78B4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E951-E84D-4B66-B835-5778D8E5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Лебедь Анна Николаевна</cp:lastModifiedBy>
  <cp:revision>19</cp:revision>
  <cp:lastPrinted>2016-12-13T11:47:00Z</cp:lastPrinted>
  <dcterms:created xsi:type="dcterms:W3CDTF">2021-03-24T13:46:00Z</dcterms:created>
  <dcterms:modified xsi:type="dcterms:W3CDTF">2021-04-05T08:58:00Z</dcterms:modified>
</cp:coreProperties>
</file>